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670077"/>
    <w:p w14:paraId="769A3612" w14:textId="090D69D3" w:rsidR="00B16228" w:rsidRPr="00B16228" w:rsidRDefault="00FB4A19" w:rsidP="00B16228">
      <w:pPr>
        <w:jc w:val="center"/>
        <w:rPr>
          <w:rFonts w:ascii="UD Digi Kyokasho N-B" w:eastAsia="UD Digi Kyokasho N-B"/>
          <w:kern w:val="0"/>
          <w:sz w:val="28"/>
        </w:rPr>
      </w:pPr>
      <w:r w:rsidRPr="00B16228">
        <w:rPr>
          <w:rFonts w:ascii="UD Digi Kyokasho N-B" w:eastAsia="UD Digi Kyokasho N-B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F2EA69" wp14:editId="11570970">
                <wp:simplePos x="0" y="0"/>
                <wp:positionH relativeFrom="column">
                  <wp:posOffset>1086485</wp:posOffset>
                </wp:positionH>
                <wp:positionV relativeFrom="paragraph">
                  <wp:posOffset>365760</wp:posOffset>
                </wp:positionV>
                <wp:extent cx="4552950" cy="866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4283" w14:textId="5691A99E" w:rsidR="00B16228" w:rsidRPr="00B16228" w:rsidRDefault="00B16228" w:rsidP="00684C33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</w:pPr>
                            <w:r w:rsidRPr="00B16228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北海道美深高等養護学校あいべつ校</w:t>
                            </w:r>
                            <w:r w:rsidR="00684C33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C7B9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 xml:space="preserve">教頭　</w:t>
                            </w:r>
                            <w:r w:rsidR="00E044C4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今井</w:t>
                            </w:r>
                            <w:r w:rsidRPr="00B16228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 xml:space="preserve">　行</w:t>
                            </w:r>
                          </w:p>
                          <w:p w14:paraId="13DD8026" w14:textId="29F545E8" w:rsidR="00B16228" w:rsidRDefault="00B16228" w:rsidP="00B16228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</w:pPr>
                            <w:r w:rsidRPr="00B16228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="00B0246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228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01658-6-5811　　　　FAX</w:t>
                            </w:r>
                            <w:r w:rsidR="00B0246B"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228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01658-6-5812</w:t>
                            </w:r>
                          </w:p>
                          <w:p w14:paraId="4DB0850F" w14:textId="16A07736" w:rsidR="00B0246B" w:rsidRPr="00B16228" w:rsidRDefault="00B0246B" w:rsidP="00B16228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 xml:space="preserve">メール </w:t>
                            </w:r>
                            <w:r w:rsidRPr="00B0246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aibetsukou-z</w:t>
                            </w:r>
                            <w:r w:rsidR="00E044C4"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@</w:t>
                            </w:r>
                            <w:r w:rsidRPr="00B0246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hokkaido-c.ed.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2E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5.55pt;margin-top:28.8pt;width:358.5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" fillcolor="white [3201]" strokeweight=".5pt">
                <v:textbox>
                  <w:txbxContent>
                    <w:p w14:paraId="6AAD4283" w14:textId="5691A99E" w:rsidR="00B16228" w:rsidRPr="00B16228" w:rsidRDefault="00B16228" w:rsidP="00684C33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北海道美深高等養護学校あいべつ校</w:t>
                      </w:r>
                      <w:r w:rsidR="00684C33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　　</w:t>
                      </w:r>
                      <w:r w:rsidR="009C7B9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教頭　</w:t>
                      </w:r>
                      <w:r w:rsidR="00E044C4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今井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　行</w:t>
                      </w:r>
                    </w:p>
                    <w:p w14:paraId="13DD8026" w14:textId="29F545E8" w:rsidR="00B16228" w:rsidRDefault="00B16228" w:rsidP="00B16228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☎</w:t>
                      </w:r>
                      <w:r w:rsid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 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01658-6-5811　　　　FAX</w:t>
                      </w:r>
                      <w:r w:rsidR="00B0246B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 xml:space="preserve"> 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01658-6-5812</w:t>
                      </w:r>
                    </w:p>
                    <w:p w14:paraId="4DB0850F" w14:textId="16A07736" w:rsidR="00B0246B" w:rsidRPr="00B16228" w:rsidRDefault="00B0246B" w:rsidP="00B16228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メール </w:t>
                      </w:r>
                      <w:r w:rsidRP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aibetsukou-z</w:t>
                      </w:r>
                      <w:r w:rsidR="00E044C4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@</w:t>
                      </w:r>
                      <w:r w:rsidRP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hokkaido-c.ed.jp</w:t>
                      </w:r>
                    </w:p>
                  </w:txbxContent>
                </v:textbox>
              </v:shape>
            </w:pict>
          </mc:Fallback>
        </mc:AlternateContent>
      </w:r>
      <w:r w:rsidR="00B16228" w:rsidRPr="004E250A">
        <w:rPr>
          <w:rFonts w:ascii="UD Digi Kyokasho N-B" w:eastAsia="UD Digi Kyokasho N-B" w:hint="eastAsia"/>
          <w:spacing w:val="34"/>
          <w:w w:val="91"/>
          <w:kern w:val="0"/>
          <w:sz w:val="28"/>
          <w:fitText w:val="8960" w:id="-1271761920"/>
        </w:rPr>
        <w:t>美深高等養護学校あいべつ校　学校公開説明会　参加申込用</w:t>
      </w:r>
      <w:r w:rsidR="00B16228" w:rsidRPr="004E250A">
        <w:rPr>
          <w:rFonts w:ascii="UD Digi Kyokasho N-B" w:eastAsia="UD Digi Kyokasho N-B" w:hint="eastAsia"/>
          <w:spacing w:val="-1"/>
          <w:w w:val="91"/>
          <w:kern w:val="0"/>
          <w:sz w:val="28"/>
          <w:fitText w:val="8960" w:id="-1271761920"/>
        </w:rPr>
        <w:t>紙</w:t>
      </w:r>
    </w:p>
    <w:p w14:paraId="15195970" w14:textId="25AA4F55" w:rsidR="00B16228" w:rsidRPr="00B16228" w:rsidRDefault="00B16228" w:rsidP="00B16228">
      <w:pPr>
        <w:jc w:val="center"/>
        <w:rPr>
          <w:rFonts w:ascii="UD Digi Kyokasho N-B" w:eastAsia="UD Digi Kyokasho N-B"/>
          <w:kern w:val="0"/>
          <w:sz w:val="28"/>
        </w:rPr>
      </w:pPr>
    </w:p>
    <w:p w14:paraId="1A0589F9" w14:textId="41D3C613" w:rsidR="00B0246B" w:rsidRDefault="00B0246B" w:rsidP="00B16228">
      <w:pPr>
        <w:rPr>
          <w:rFonts w:ascii="UD Digi Kyokasho N-B" w:eastAsia="UD Digi Kyokasho N-B"/>
          <w:kern w:val="0"/>
          <w:sz w:val="28"/>
        </w:rPr>
      </w:pPr>
    </w:p>
    <w:p w14:paraId="546992D3" w14:textId="533AB954" w:rsidR="00B16228" w:rsidRPr="00FB4A19" w:rsidRDefault="00B0246B" w:rsidP="00B16228">
      <w:pPr>
        <w:rPr>
          <w:rFonts w:ascii="UD Digi Kyokasho N-B" w:eastAsia="UD Digi Kyokasho N-B"/>
          <w:kern w:val="0"/>
          <w:sz w:val="2"/>
          <w:szCs w:val="2"/>
        </w:rPr>
      </w:pPr>
      <w:r>
        <w:rPr>
          <w:rFonts w:ascii="UD Digi Kyokasho N-B" w:eastAsia="UD Digi Kyokasho N-B" w:hint="eastAsia"/>
          <w:kern w:val="0"/>
          <w:sz w:val="28"/>
        </w:rPr>
        <w:t xml:space="preserve">１　</w:t>
      </w:r>
      <w:r w:rsidR="00B16228" w:rsidRPr="00B16228">
        <w:rPr>
          <w:rFonts w:ascii="UD Digi Kyokasho N-B" w:eastAsia="UD Digi Kyokasho N-B" w:hint="eastAsia"/>
          <w:kern w:val="0"/>
          <w:sz w:val="28"/>
        </w:rPr>
        <w:t>所属学校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544"/>
        <w:gridCol w:w="3934"/>
      </w:tblGrid>
      <w:tr w:rsidR="00B16228" w:rsidRPr="00B16228" w14:paraId="6E8E86BB" w14:textId="77777777" w:rsidTr="00B16228">
        <w:trPr>
          <w:trHeight w:val="4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7C6B" w14:textId="77777777" w:rsidR="00B16228" w:rsidRPr="00B16228" w:rsidRDefault="00B16228">
            <w:pPr>
              <w:jc w:val="center"/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学校名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7EC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B16228" w:rsidRPr="00B16228" w14:paraId="0B887083" w14:textId="77777777" w:rsidTr="00B16228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3B781" w14:textId="77777777" w:rsidR="00B16228" w:rsidRPr="00B16228" w:rsidRDefault="00B16228">
            <w:pPr>
              <w:jc w:val="center"/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送信者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3CE92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B16228" w:rsidRPr="00B16228" w14:paraId="462DC50C" w14:textId="77777777" w:rsidTr="00B16228">
        <w:trPr>
          <w:trHeight w:val="5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69B9" w14:textId="5163226E" w:rsidR="00B16228" w:rsidRPr="00B16228" w:rsidRDefault="000B372E">
            <w:pPr>
              <w:jc w:val="center"/>
              <w:rPr>
                <w:rFonts w:ascii="UD Digi Kyokasho N-B" w:eastAsia="UD Digi Kyokasho N-B"/>
                <w:sz w:val="22"/>
              </w:rPr>
            </w:pPr>
            <w:r>
              <w:rPr>
                <w:rFonts w:ascii="UD Digi Kyokasho N-B" w:eastAsia="UD Digi Kyokasho N-B" w:hint="eastAsia"/>
                <w:sz w:val="22"/>
              </w:rPr>
              <w:t>連絡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BBA5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Segoe UI Emoji" w:cs="Segoe UI Emoji" w:hint="eastAsia"/>
                <w:sz w:val="22"/>
              </w:rPr>
              <w:t>☎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6FD3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ＦＡＸ</w:t>
            </w:r>
          </w:p>
        </w:tc>
      </w:tr>
    </w:tbl>
    <w:p w14:paraId="6F8CE09E" w14:textId="77777777" w:rsidR="00C461BA" w:rsidRDefault="00C461BA" w:rsidP="00B16228">
      <w:pPr>
        <w:rPr>
          <w:rFonts w:ascii="UD Digi Kyokasho N-B" w:eastAsia="UD Digi Kyokasho N-B"/>
          <w:sz w:val="28"/>
        </w:rPr>
      </w:pPr>
    </w:p>
    <w:p w14:paraId="64ED3D91" w14:textId="746C0872" w:rsidR="00B16228" w:rsidRPr="00B16228" w:rsidRDefault="00B16228" w:rsidP="00B16228">
      <w:pPr>
        <w:rPr>
          <w:rFonts w:ascii="UD Digi Kyokasho N-B" w:eastAsia="UD Digi Kyokasho N-B"/>
          <w:sz w:val="28"/>
        </w:rPr>
      </w:pPr>
      <w:r w:rsidRPr="00B16228">
        <w:rPr>
          <w:rFonts w:ascii="UD Digi Kyokasho N-B" w:eastAsia="UD Digi Kyokasho N-B" w:hint="eastAsia"/>
          <w:sz w:val="28"/>
        </w:rPr>
        <w:t>２　参加希望生徒及び保護者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4501"/>
      </w:tblGrid>
      <w:tr w:rsidR="00593C4B" w:rsidRPr="00B16228" w14:paraId="72812670" w14:textId="77777777" w:rsidTr="004835AB">
        <w:trPr>
          <w:trHeight w:val="3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C634" w14:textId="4E928828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学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3A1" w14:textId="36516D12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生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徒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氏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名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C8FC" w14:textId="0600E802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保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護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者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氏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名</w:t>
            </w:r>
          </w:p>
        </w:tc>
      </w:tr>
      <w:tr w:rsidR="00593C4B" w:rsidRPr="00B16228" w14:paraId="72D90C16" w14:textId="77777777" w:rsidTr="005233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98C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605" w14:textId="54AC761D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8D1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593C4B" w:rsidRPr="00B16228" w14:paraId="298158E5" w14:textId="77777777" w:rsidTr="00BE118B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0BF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077" w14:textId="0DC1139C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E18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593C4B" w:rsidRPr="00B16228" w14:paraId="6D697AE2" w14:textId="77777777" w:rsidTr="00935F82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B6D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451" w14:textId="0355D8AD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A98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593C4B" w:rsidRPr="00B16228" w14:paraId="58F78F61" w14:textId="77777777" w:rsidTr="00B737EA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F13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FD4" w14:textId="4F5C4AF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D23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593C4B" w:rsidRPr="00B16228" w14:paraId="6689DFED" w14:textId="77777777" w:rsidTr="00625BCF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A02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C89" w14:textId="1DA5066E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D7E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</w:tr>
    </w:tbl>
    <w:p w14:paraId="1D354052" w14:textId="77777777" w:rsidR="00C461BA" w:rsidRDefault="00C461BA" w:rsidP="00B16228">
      <w:pPr>
        <w:rPr>
          <w:rFonts w:ascii="UD Digi Kyokasho N-B" w:eastAsia="UD Digi Kyokasho N-B"/>
          <w:sz w:val="28"/>
        </w:rPr>
      </w:pPr>
    </w:p>
    <w:p w14:paraId="5260692E" w14:textId="3CC0E492" w:rsidR="00B16228" w:rsidRPr="00B16228" w:rsidRDefault="00B16228" w:rsidP="00B16228">
      <w:pPr>
        <w:rPr>
          <w:rFonts w:ascii="UD Digi Kyokasho N-B" w:eastAsia="UD Digi Kyokasho N-B"/>
          <w:sz w:val="28"/>
        </w:rPr>
      </w:pPr>
      <w:r w:rsidRPr="00B16228">
        <w:rPr>
          <w:rFonts w:ascii="UD Digi Kyokasho N-B" w:eastAsia="UD Digi Kyokasho N-B" w:hint="eastAsia"/>
          <w:sz w:val="28"/>
        </w:rPr>
        <w:t>３　参加</w:t>
      </w:r>
      <w:r w:rsidR="00C80DB7">
        <w:rPr>
          <w:rFonts w:ascii="UD Digi Kyokasho N-B" w:eastAsia="UD Digi Kyokasho N-B" w:hint="eastAsia"/>
          <w:sz w:val="28"/>
        </w:rPr>
        <w:t>希望</w:t>
      </w:r>
      <w:r w:rsidRPr="00B16228">
        <w:rPr>
          <w:rFonts w:ascii="UD Digi Kyokasho N-B" w:eastAsia="UD Digi Kyokasho N-B" w:hint="eastAsia"/>
          <w:sz w:val="28"/>
        </w:rPr>
        <w:t>教員</w:t>
      </w:r>
      <w:r w:rsidR="00593C4B">
        <w:rPr>
          <w:rFonts w:ascii="UD Digi Kyokasho N-B" w:eastAsia="UD Digi Kyokasho N-B" w:hint="eastAsia"/>
          <w:sz w:val="28"/>
        </w:rPr>
        <w:t>氏名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927"/>
      </w:tblGrid>
      <w:tr w:rsidR="00B16228" w:rsidRPr="00B16228" w14:paraId="4E651697" w14:textId="77777777" w:rsidTr="00B16228">
        <w:trPr>
          <w:trHeight w:val="5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AA2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94A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B16228" w:rsidRPr="00B16228" w14:paraId="059A10AD" w14:textId="77777777" w:rsidTr="00B16228">
        <w:trPr>
          <w:trHeight w:val="5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D3A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2E6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</w:tr>
    </w:tbl>
    <w:p w14:paraId="56EFB6BF" w14:textId="77777777" w:rsidR="00593C4B" w:rsidRPr="00593C4B" w:rsidRDefault="00593C4B" w:rsidP="00B16228">
      <w:pPr>
        <w:rPr>
          <w:rFonts w:ascii="UD Digi Kyokasho N-B" w:eastAsia="UD Digi Kyokasho N-B"/>
          <w:w w:val="88"/>
          <w:kern w:val="0"/>
          <w:sz w:val="28"/>
        </w:rPr>
      </w:pPr>
    </w:p>
    <w:p w14:paraId="027E7EA4" w14:textId="4F0D93E6" w:rsidR="00B16228" w:rsidRPr="00B16228" w:rsidRDefault="00B16228" w:rsidP="00B16228">
      <w:pPr>
        <w:rPr>
          <w:rFonts w:ascii="UD Digi Kyokasho N-B" w:eastAsia="UD Digi Kyokasho N-B"/>
          <w:sz w:val="28"/>
        </w:rPr>
      </w:pPr>
      <w:r w:rsidRPr="00593C4B">
        <w:rPr>
          <w:rFonts w:ascii="UD Digi Kyokasho N-B" w:eastAsia="UD Digi Kyokasho N-B" w:hint="eastAsia"/>
          <w:w w:val="82"/>
          <w:kern w:val="0"/>
          <w:sz w:val="28"/>
          <w:fitText w:val="8267" w:id="-1271737344"/>
        </w:rPr>
        <w:t>４　来校の方法及び車の台数についてご記入ください（〇を付けてください）</w:t>
      </w:r>
      <w:r w:rsidRPr="00593C4B">
        <w:rPr>
          <w:rFonts w:ascii="UD Digi Kyokasho N-B" w:eastAsia="UD Digi Kyokasho N-B" w:hint="eastAsia"/>
          <w:spacing w:val="4"/>
          <w:w w:val="82"/>
          <w:kern w:val="0"/>
          <w:sz w:val="28"/>
          <w:fitText w:val="8267" w:id="-1271737344"/>
        </w:rPr>
        <w:t>。</w:t>
      </w:r>
    </w:p>
    <w:p w14:paraId="77160848" w14:textId="77777777" w:rsidR="00195C11" w:rsidRDefault="00B16228" w:rsidP="00195C11">
      <w:pPr>
        <w:rPr>
          <w:rFonts w:ascii="UD Digi Kyokasho N-B" w:eastAsia="UD Digi Kyokasho N-B"/>
          <w:sz w:val="28"/>
        </w:rPr>
      </w:pPr>
      <w:r w:rsidRPr="00B16228">
        <w:rPr>
          <w:rFonts w:ascii="UD Digi Kyokasho N-B" w:eastAsia="UD Digi Kyokasho N-B" w:hint="eastAsia"/>
          <w:sz w:val="28"/>
        </w:rPr>
        <w:t xml:space="preserve">　車（　　）台　　　　公共交通機関　　　その他（　　　　　　　）</w:t>
      </w:r>
    </w:p>
    <w:p w14:paraId="7658AC3E" w14:textId="77777777" w:rsidR="00684C33" w:rsidRDefault="00684C33" w:rsidP="00684C33">
      <w:pPr>
        <w:spacing w:line="360" w:lineRule="exact"/>
        <w:jc w:val="right"/>
        <w:rPr>
          <w:rFonts w:ascii="UD Digi Kyokasho N-B" w:eastAsia="UD Digi Kyokasho N-B"/>
          <w:sz w:val="22"/>
        </w:rPr>
      </w:pPr>
    </w:p>
    <w:p w14:paraId="31116615" w14:textId="40F2C5D9" w:rsidR="00684C33" w:rsidRPr="00684C33" w:rsidRDefault="00684C33" w:rsidP="00684C33">
      <w:pPr>
        <w:spacing w:line="360" w:lineRule="exact"/>
        <w:jc w:val="right"/>
        <w:rPr>
          <w:rFonts w:ascii="UD Digi Kyokasho N-B" w:eastAsia="UD Digi Kyokasho N-B"/>
          <w:sz w:val="22"/>
        </w:rPr>
      </w:pPr>
      <w:r w:rsidRPr="00684C33">
        <w:rPr>
          <w:rFonts w:ascii="UD Digi Kyokasho N-B" w:eastAsia="UD Digi Kyokasho N-B" w:hint="eastAsia"/>
          <w:sz w:val="22"/>
        </w:rPr>
        <w:t>５月</w:t>
      </w:r>
      <w:r w:rsidR="00E044C4">
        <w:rPr>
          <w:rFonts w:ascii="UD Digi Kyokasho N-B" w:eastAsia="UD Digi Kyokasho N-B" w:hint="eastAsia"/>
          <w:sz w:val="22"/>
        </w:rPr>
        <w:t>21</w:t>
      </w:r>
      <w:r w:rsidRPr="00684C33">
        <w:rPr>
          <w:rFonts w:ascii="UD Digi Kyokasho N-B" w:eastAsia="UD Digi Kyokasho N-B" w:hint="eastAsia"/>
          <w:sz w:val="22"/>
        </w:rPr>
        <w:t>日</w:t>
      </w:r>
      <w:r w:rsidR="00E044C4">
        <w:rPr>
          <w:rFonts w:ascii="UD Digi Kyokasho N-B" w:eastAsia="UD Digi Kyokasho N-B" w:hint="eastAsia"/>
          <w:sz w:val="22"/>
        </w:rPr>
        <w:t>(木)</w:t>
      </w:r>
      <w:r w:rsidR="00FC7226">
        <w:rPr>
          <w:rFonts w:ascii="UD Digi Kyokasho N-B" w:eastAsia="UD Digi Kyokasho N-B" w:hint="eastAsia"/>
          <w:sz w:val="22"/>
        </w:rPr>
        <w:t>15時</w:t>
      </w:r>
      <w:r w:rsidRPr="00684C33">
        <w:rPr>
          <w:rFonts w:ascii="UD Digi Kyokasho N-B" w:eastAsia="UD Digi Kyokasho N-B" w:hint="eastAsia"/>
          <w:sz w:val="22"/>
        </w:rPr>
        <w:t>までにメールまたはFAXでお送りください。</w:t>
      </w:r>
    </w:p>
    <w:p w14:paraId="4C59F9CC" w14:textId="77777777" w:rsidR="00684C33" w:rsidRDefault="00684C33" w:rsidP="00684C33">
      <w:pPr>
        <w:spacing w:line="360" w:lineRule="exact"/>
        <w:jc w:val="right"/>
        <w:rPr>
          <w:rFonts w:ascii="UD Digi Kyokasho N-B" w:eastAsia="UD Digi Kyokasho N-B"/>
          <w:sz w:val="22"/>
        </w:rPr>
      </w:pPr>
      <w:r w:rsidRPr="00684C33">
        <w:rPr>
          <w:rFonts w:ascii="UD Digi Kyokasho N-B" w:eastAsia="UD Digi Kyokasho N-B" w:hint="eastAsia"/>
          <w:sz w:val="22"/>
        </w:rPr>
        <w:t>参加者多数の場合は中学３年生を優先させていただきます</w:t>
      </w:r>
      <w:r w:rsidR="00FB4A19">
        <w:rPr>
          <w:rFonts w:ascii="UD Digi Kyokasho N-B" w:eastAsia="UD Digi Kyokasho N-B" w:hint="eastAsia"/>
          <w:sz w:val="22"/>
        </w:rPr>
        <w:t>。</w:t>
      </w:r>
    </w:p>
    <w:bookmarkEnd w:id="0"/>
    <w:p w14:paraId="13E51B25" w14:textId="77777777" w:rsidR="00FB4A19" w:rsidRPr="00C461BA" w:rsidRDefault="00FB4A19" w:rsidP="00FB4A19">
      <w:pPr>
        <w:autoSpaceDE w:val="0"/>
        <w:autoSpaceDN w:val="0"/>
        <w:adjustRightInd w:val="0"/>
        <w:spacing w:line="360" w:lineRule="exact"/>
        <w:ind w:right="800"/>
        <w:rPr>
          <w:rFonts w:ascii="UD Digi Kyokasho N-B" w:eastAsia="UD Digi Kyokasho N-B" w:hAnsiTheme="minorEastAsia" w:cs="HG丸ｺﾞｼｯｸM-PRO"/>
          <w:kern w:val="0"/>
          <w:sz w:val="22"/>
        </w:rPr>
      </w:pPr>
    </w:p>
    <w:sectPr w:rsidR="00FB4A19" w:rsidRPr="00C461BA" w:rsidSect="00C461BA">
      <w:pgSz w:w="11906" w:h="16838" w:code="9"/>
      <w:pgMar w:top="851" w:right="851" w:bottom="567" w:left="1134" w:header="851" w:footer="992" w:gutter="0"/>
      <w:cols w:space="425"/>
      <w:docGrid w:type="linesAndChars" w:linePitch="314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7B9E" w14:textId="77777777" w:rsidR="00991A80" w:rsidRDefault="00991A80" w:rsidP="004F56A9">
      <w:r>
        <w:separator/>
      </w:r>
    </w:p>
  </w:endnote>
  <w:endnote w:type="continuationSeparator" w:id="0">
    <w:p w14:paraId="5978A462" w14:textId="77777777" w:rsidR="00991A80" w:rsidRDefault="00991A80" w:rsidP="004F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D285" w14:textId="77777777" w:rsidR="00991A80" w:rsidRDefault="00991A80" w:rsidP="004F56A9">
      <w:r>
        <w:separator/>
      </w:r>
    </w:p>
  </w:footnote>
  <w:footnote w:type="continuationSeparator" w:id="0">
    <w:p w14:paraId="3DBAEB46" w14:textId="77777777" w:rsidR="00991A80" w:rsidRDefault="00991A80" w:rsidP="004F5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71"/>
    <w:rsid w:val="000B372E"/>
    <w:rsid w:val="0011092E"/>
    <w:rsid w:val="00146644"/>
    <w:rsid w:val="00175238"/>
    <w:rsid w:val="00195C11"/>
    <w:rsid w:val="001B359D"/>
    <w:rsid w:val="001B44AC"/>
    <w:rsid w:val="001B52D4"/>
    <w:rsid w:val="00210527"/>
    <w:rsid w:val="00231AF5"/>
    <w:rsid w:val="00233D7F"/>
    <w:rsid w:val="00257EAC"/>
    <w:rsid w:val="002A448A"/>
    <w:rsid w:val="002C40C0"/>
    <w:rsid w:val="002C7504"/>
    <w:rsid w:val="002D06DF"/>
    <w:rsid w:val="00323AEC"/>
    <w:rsid w:val="00357798"/>
    <w:rsid w:val="0040016F"/>
    <w:rsid w:val="00441242"/>
    <w:rsid w:val="00486F8F"/>
    <w:rsid w:val="004B2BFC"/>
    <w:rsid w:val="004E250A"/>
    <w:rsid w:val="004F56A9"/>
    <w:rsid w:val="00593C4B"/>
    <w:rsid w:val="005C53F3"/>
    <w:rsid w:val="005D0647"/>
    <w:rsid w:val="00643D9E"/>
    <w:rsid w:val="006475B5"/>
    <w:rsid w:val="00652948"/>
    <w:rsid w:val="00666EE5"/>
    <w:rsid w:val="00684C33"/>
    <w:rsid w:val="006B30D1"/>
    <w:rsid w:val="006F66FB"/>
    <w:rsid w:val="00710161"/>
    <w:rsid w:val="00721AA0"/>
    <w:rsid w:val="00745586"/>
    <w:rsid w:val="00761C75"/>
    <w:rsid w:val="00765277"/>
    <w:rsid w:val="007A6AF2"/>
    <w:rsid w:val="007B23FB"/>
    <w:rsid w:val="007C07E3"/>
    <w:rsid w:val="007C5352"/>
    <w:rsid w:val="007F2C23"/>
    <w:rsid w:val="008143EF"/>
    <w:rsid w:val="00826B7B"/>
    <w:rsid w:val="00841371"/>
    <w:rsid w:val="00867D1E"/>
    <w:rsid w:val="008B408B"/>
    <w:rsid w:val="008C30D7"/>
    <w:rsid w:val="009345F3"/>
    <w:rsid w:val="009726F3"/>
    <w:rsid w:val="009849EF"/>
    <w:rsid w:val="00991A80"/>
    <w:rsid w:val="009926F2"/>
    <w:rsid w:val="009A28E4"/>
    <w:rsid w:val="009C7B9B"/>
    <w:rsid w:val="009E38F4"/>
    <w:rsid w:val="00A17271"/>
    <w:rsid w:val="00A75CCE"/>
    <w:rsid w:val="00B0246B"/>
    <w:rsid w:val="00B10A3F"/>
    <w:rsid w:val="00B16228"/>
    <w:rsid w:val="00B50277"/>
    <w:rsid w:val="00BF4249"/>
    <w:rsid w:val="00C461BA"/>
    <w:rsid w:val="00C80DB7"/>
    <w:rsid w:val="00CE0120"/>
    <w:rsid w:val="00CE3E3A"/>
    <w:rsid w:val="00CE5DCA"/>
    <w:rsid w:val="00D40DC1"/>
    <w:rsid w:val="00D67A6C"/>
    <w:rsid w:val="00D946D9"/>
    <w:rsid w:val="00E044C4"/>
    <w:rsid w:val="00E20885"/>
    <w:rsid w:val="00E2383C"/>
    <w:rsid w:val="00E517AF"/>
    <w:rsid w:val="00E82C07"/>
    <w:rsid w:val="00E947CD"/>
    <w:rsid w:val="00E94D0C"/>
    <w:rsid w:val="00EA587B"/>
    <w:rsid w:val="00EE792D"/>
    <w:rsid w:val="00EF2428"/>
    <w:rsid w:val="00F97759"/>
    <w:rsid w:val="00FB4A19"/>
    <w:rsid w:val="00FC7226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3EE67"/>
  <w15:docId w15:val="{70DC0760-8885-45E7-8603-26D902DE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4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6A9"/>
  </w:style>
  <w:style w:type="paragraph" w:styleId="a7">
    <w:name w:val="footer"/>
    <w:basedOn w:val="a"/>
    <w:link w:val="a8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6A9"/>
  </w:style>
  <w:style w:type="paragraph" w:styleId="Web">
    <w:name w:val="Normal (Web)"/>
    <w:basedOn w:val="a"/>
    <w:uiPriority w:val="99"/>
    <w:semiHidden/>
    <w:unhideWhenUsed/>
    <w:rsid w:val="00323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B44AC"/>
  </w:style>
  <w:style w:type="character" w:customStyle="1" w:styleId="aa">
    <w:name w:val="日付 (文字)"/>
    <w:basedOn w:val="a0"/>
    <w:link w:val="a9"/>
    <w:uiPriority w:val="99"/>
    <w:semiHidden/>
    <w:rsid w:val="001B44AC"/>
  </w:style>
  <w:style w:type="table" w:styleId="ab">
    <w:name w:val="Table Grid"/>
    <w:basedOn w:val="a1"/>
    <w:uiPriority w:val="39"/>
    <w:rsid w:val="00B162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A9AA-B2A7-4692-8732-9F683D3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</dc:creator>
  <cp:lastModifiedBy>Takashi_Imamura</cp:lastModifiedBy>
  <cp:revision>5</cp:revision>
  <cp:lastPrinted>2023-04-06T02:21:00Z</cp:lastPrinted>
  <dcterms:created xsi:type="dcterms:W3CDTF">2025-04-09T01:11:00Z</dcterms:created>
  <dcterms:modified xsi:type="dcterms:W3CDTF">2026-04-16T05:45:00Z</dcterms:modified>
</cp:coreProperties>
</file>